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8CFA42C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40E9">
        <w:rPr>
          <w:b/>
          <w:caps/>
          <w:sz w:val="24"/>
          <w:szCs w:val="24"/>
        </w:rPr>
        <w:t>199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>28 de abril de 2025</w:t>
      </w: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B736E29" w14:textId="6393BD4D" w:rsidR="00F9442C" w:rsidRDefault="008D7BD7" w:rsidP="007332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01256">
        <w:rPr>
          <w:rFonts w:ascii="Times New Roman" w:hAnsi="Times New Roman" w:cs="Times New Roman"/>
          <w:sz w:val="24"/>
          <w:szCs w:val="24"/>
        </w:rPr>
        <w:t xml:space="preserve">da </w:t>
      </w:r>
      <w:r w:rsidR="00F9442C">
        <w:rPr>
          <w:rFonts w:ascii="Times New Roman" w:hAnsi="Times New Roman" w:cs="Times New Roman"/>
          <w:sz w:val="24"/>
          <w:szCs w:val="24"/>
        </w:rPr>
        <w:t xml:space="preserve">Universidade Estadual de Mato Grosso do Sul – </w:t>
      </w:r>
      <w:r w:rsidR="00001256">
        <w:rPr>
          <w:rFonts w:ascii="Times New Roman" w:hAnsi="Times New Roman" w:cs="Times New Roman"/>
          <w:sz w:val="24"/>
          <w:szCs w:val="24"/>
        </w:rPr>
        <w:t>UEMS</w:t>
      </w:r>
      <w:r w:rsidR="00F9442C">
        <w:rPr>
          <w:rFonts w:ascii="Times New Roman" w:hAnsi="Times New Roman" w:cs="Times New Roman"/>
          <w:sz w:val="24"/>
          <w:szCs w:val="24"/>
        </w:rPr>
        <w:t xml:space="preserve"> (Enfermagem Extensão Costa Rica) </w:t>
      </w:r>
      <w:r w:rsidR="00FE54EB">
        <w:rPr>
          <w:rFonts w:ascii="Times New Roman" w:hAnsi="Times New Roman" w:cs="Times New Roman"/>
          <w:sz w:val="24"/>
          <w:szCs w:val="24"/>
        </w:rPr>
        <w:t xml:space="preserve">para I Semana Integrada de Enfermagem de Costa Rica, com tema </w:t>
      </w:r>
      <w:r w:rsidR="00F9442C">
        <w:rPr>
          <w:rFonts w:ascii="Times New Roman" w:hAnsi="Times New Roman" w:cs="Times New Roman"/>
          <w:sz w:val="24"/>
          <w:szCs w:val="24"/>
        </w:rPr>
        <w:t>“Enfermagem</w:t>
      </w:r>
      <w:r w:rsidR="00FE54EB">
        <w:rPr>
          <w:rFonts w:ascii="Times New Roman" w:hAnsi="Times New Roman" w:cs="Times New Roman"/>
          <w:sz w:val="24"/>
          <w:szCs w:val="24"/>
        </w:rPr>
        <w:t xml:space="preserve">: Cultivando o bem-estar mental e reconhecendo o valor profissional, a ser realizado nos dias 15 e 16 de maio de 2025; </w:t>
      </w:r>
    </w:p>
    <w:p w14:paraId="19E946BC" w14:textId="56C9B9A8" w:rsidR="007869F1" w:rsidRPr="009E4B1D" w:rsidRDefault="00F9442C" w:rsidP="0073329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944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FE54EB">
        <w:rPr>
          <w:rFonts w:ascii="Times New Roman" w:hAnsi="Times New Roman" w:cs="Times New Roman"/>
          <w:sz w:val="24"/>
          <w:szCs w:val="24"/>
        </w:rPr>
        <w:t>para realizar palestra de abertura no ev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4EB">
        <w:rPr>
          <w:rFonts w:ascii="Times New Roman" w:hAnsi="Times New Roman" w:cs="Times New Roman"/>
          <w:sz w:val="24"/>
          <w:szCs w:val="24"/>
        </w:rPr>
        <w:t xml:space="preserve"> abordando o</w:t>
      </w:r>
      <w:r>
        <w:rPr>
          <w:rFonts w:ascii="Times New Roman" w:hAnsi="Times New Roman" w:cs="Times New Roman"/>
          <w:sz w:val="24"/>
          <w:szCs w:val="24"/>
        </w:rPr>
        <w:t xml:space="preserve"> assunto:</w:t>
      </w:r>
      <w:r w:rsidR="00FE54EB">
        <w:rPr>
          <w:rFonts w:ascii="Times New Roman" w:hAnsi="Times New Roman" w:cs="Times New Roman"/>
          <w:sz w:val="24"/>
          <w:szCs w:val="24"/>
        </w:rPr>
        <w:t xml:space="preserve"> Processo</w:t>
      </w:r>
      <w:r w:rsidR="008E723B">
        <w:rPr>
          <w:rFonts w:ascii="Times New Roman" w:hAnsi="Times New Roman" w:cs="Times New Roman"/>
          <w:sz w:val="24"/>
          <w:szCs w:val="24"/>
        </w:rPr>
        <w:t>s</w:t>
      </w:r>
      <w:r w:rsidR="00FE54EB">
        <w:rPr>
          <w:rFonts w:ascii="Times New Roman" w:hAnsi="Times New Roman" w:cs="Times New Roman"/>
          <w:sz w:val="24"/>
          <w:szCs w:val="24"/>
        </w:rPr>
        <w:t xml:space="preserve"> Ético</w:t>
      </w:r>
      <w:r w:rsidR="008E723B">
        <w:rPr>
          <w:rFonts w:ascii="Times New Roman" w:hAnsi="Times New Roman" w:cs="Times New Roman"/>
          <w:sz w:val="24"/>
          <w:szCs w:val="24"/>
        </w:rPr>
        <w:t>s/ Disciplinares</w:t>
      </w:r>
      <w:r w:rsidR="00FE54EB">
        <w:rPr>
          <w:rFonts w:ascii="Times New Roman" w:hAnsi="Times New Roman" w:cs="Times New Roman"/>
          <w:sz w:val="24"/>
          <w:szCs w:val="24"/>
        </w:rPr>
        <w:t xml:space="preserve"> e situações práticas enfrentadas pelos profissionais de Enfermagem, às 19:00 horas, do dia 15 de maio de 2025, no Auditório da Secretaria Municipal de Educação – SEMED, 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em </w:t>
      </w:r>
      <w:r w:rsidR="00FE54EB">
        <w:rPr>
          <w:rFonts w:ascii="Times New Roman" w:hAnsi="Times New Roman" w:cs="Times New Roman"/>
          <w:sz w:val="24"/>
          <w:szCs w:val="24"/>
        </w:rPr>
        <w:t>Costa Rica</w:t>
      </w:r>
      <w:r w:rsidR="00733295">
        <w:rPr>
          <w:rFonts w:ascii="Times New Roman" w:hAnsi="Times New Roman" w:cs="Times New Roman"/>
          <w:sz w:val="24"/>
          <w:szCs w:val="24"/>
        </w:rPr>
        <w:t xml:space="preserve">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F3326B" w14:textId="754441C9" w:rsidR="009E4B1D" w:rsidRDefault="00B83A5E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da UEMS, extensão Costa Rica,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tema “ Enfermagem: Cultivando o bem-estar mental e reconhecendo o valor profissional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15 e 16 de maio de 2025, </w:t>
      </w:r>
      <w:r w:rsidR="00393496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 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ealizar palestra </w:t>
      </w:r>
      <w:r w:rsidR="008E723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abertura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sobre Processos Éticos/Disciplinares e situações práticas enfrentadas pelos profissionais de Enfermagem, às 19:00 horas, no dia 15 de maio de 2025, no Auditório da Secretaria Municipal de Educação – SEMED, em Costa Rica/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B55D" w14:textId="560D58A3" w:rsidR="00011C68" w:rsidRPr="00E9331C" w:rsidRDefault="00011C68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1C6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a acompanhar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UEMS, extensão Costa Rica,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tema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“Enfermagem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Cultivando o bem-estar mental e reconhecendo o valor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6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no Auditório da Secretaria Municipal de Educação – SEMED, em Costa Rica/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80811B" w14:textId="585EE7D7" w:rsidR="009E4B1D" w:rsidRPr="00E9331C" w:rsidRDefault="008D7BD7" w:rsidP="009E4B1D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ocorrerá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5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2AB46755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48D43E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a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br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i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79C50366" w:rsidR="00F010DD" w:rsidRPr="00F010DD" w:rsidRDefault="00F010DD" w:rsidP="008C33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ureiro                                                                      Secretária</w:t>
      </w:r>
    </w:p>
    <w:p w14:paraId="18E11D91" w14:textId="36A6532C" w:rsidR="00984ABB" w:rsidRDefault="00F010DD" w:rsidP="00F608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5615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4847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8:00Z</cp:lastPrinted>
  <dcterms:created xsi:type="dcterms:W3CDTF">2025-04-28T14:44:00Z</dcterms:created>
  <dcterms:modified xsi:type="dcterms:W3CDTF">2025-06-09T22:48:00Z</dcterms:modified>
</cp:coreProperties>
</file>